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590831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  <w:r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  <w:t xml:space="preserve">Муниципальное бюджетное дошкольное образовательное учреждение «Детский сад № 6» </w:t>
      </w:r>
    </w:p>
    <w:p w:rsidR="00590831" w:rsidRDefault="00590831" w:rsidP="00590831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  <w:r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  <w:t>Шатурского муниципального района Московской области</w:t>
      </w: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Pr="00590831" w:rsidRDefault="00590831" w:rsidP="00590831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72"/>
          <w:szCs w:val="72"/>
          <w:lang w:eastAsia="ru-RU"/>
        </w:rPr>
      </w:pPr>
      <w:r w:rsidRPr="00590831">
        <w:rPr>
          <w:rFonts w:ascii="Times" w:eastAsia="Times New Roman" w:hAnsi="Times" w:cs="Times"/>
          <w:b/>
          <w:bCs/>
          <w:color w:val="002060"/>
          <w:kern w:val="36"/>
          <w:sz w:val="72"/>
          <w:szCs w:val="72"/>
          <w:lang w:eastAsia="ru-RU"/>
        </w:rPr>
        <w:t>КОНСПЕКТ</w:t>
      </w:r>
      <w:r>
        <w:rPr>
          <w:rFonts w:ascii="Times" w:eastAsia="Times New Roman" w:hAnsi="Times" w:cs="Times"/>
          <w:b/>
          <w:bCs/>
          <w:color w:val="002060"/>
          <w:kern w:val="36"/>
          <w:sz w:val="72"/>
          <w:szCs w:val="72"/>
          <w:lang w:eastAsia="ru-RU"/>
        </w:rPr>
        <w:t xml:space="preserve"> </w:t>
      </w:r>
      <w:r w:rsidR="00233168">
        <w:rPr>
          <w:rFonts w:ascii="Times" w:eastAsia="Times New Roman" w:hAnsi="Times" w:cs="Times"/>
          <w:b/>
          <w:bCs/>
          <w:color w:val="002060"/>
          <w:kern w:val="36"/>
          <w:sz w:val="72"/>
          <w:szCs w:val="72"/>
          <w:lang w:eastAsia="ru-RU"/>
        </w:rPr>
        <w:t>НОД</w:t>
      </w:r>
      <w:bookmarkStart w:id="0" w:name="_GoBack"/>
      <w:bookmarkEnd w:id="0"/>
    </w:p>
    <w:p w:rsidR="00590831" w:rsidRDefault="00590831" w:rsidP="00590831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6"/>
          <w:szCs w:val="36"/>
          <w:lang w:eastAsia="ru-RU"/>
        </w:rPr>
      </w:pPr>
    </w:p>
    <w:p w:rsidR="00590831" w:rsidRDefault="00590831" w:rsidP="00590831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6"/>
          <w:szCs w:val="36"/>
          <w:lang w:eastAsia="ru-RU"/>
        </w:rPr>
      </w:pPr>
      <w:r w:rsidRPr="00590831">
        <w:rPr>
          <w:rFonts w:ascii="Times" w:eastAsia="Times New Roman" w:hAnsi="Times" w:cs="Times"/>
          <w:b/>
          <w:bCs/>
          <w:color w:val="002060"/>
          <w:kern w:val="36"/>
          <w:sz w:val="36"/>
          <w:szCs w:val="36"/>
          <w:lang w:eastAsia="ru-RU"/>
        </w:rPr>
        <w:t xml:space="preserve">Научно-экспериментальная деятельность с помощью </w:t>
      </w:r>
    </w:p>
    <w:p w:rsidR="00590831" w:rsidRPr="00590831" w:rsidRDefault="00590831" w:rsidP="00590831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6"/>
          <w:szCs w:val="36"/>
          <w:lang w:eastAsia="ru-RU"/>
        </w:rPr>
      </w:pPr>
      <w:r w:rsidRPr="00590831">
        <w:rPr>
          <w:rFonts w:ascii="Times" w:eastAsia="Times New Roman" w:hAnsi="Times" w:cs="Times"/>
          <w:b/>
          <w:bCs/>
          <w:color w:val="002060"/>
          <w:kern w:val="36"/>
          <w:sz w:val="36"/>
          <w:szCs w:val="36"/>
          <w:lang w:eastAsia="ru-RU"/>
        </w:rPr>
        <w:t>цифровой лаборатории «</w:t>
      </w:r>
      <w:proofErr w:type="spellStart"/>
      <w:r w:rsidRPr="00590831">
        <w:rPr>
          <w:rFonts w:ascii="Times" w:eastAsia="Times New Roman" w:hAnsi="Times" w:cs="Times"/>
          <w:b/>
          <w:bCs/>
          <w:color w:val="002060"/>
          <w:kern w:val="36"/>
          <w:sz w:val="36"/>
          <w:szCs w:val="36"/>
          <w:lang w:eastAsia="ru-RU"/>
        </w:rPr>
        <w:t>Наураша</w:t>
      </w:r>
      <w:proofErr w:type="spellEnd"/>
      <w:r w:rsidRPr="00590831">
        <w:rPr>
          <w:rFonts w:ascii="Times" w:eastAsia="Times New Roman" w:hAnsi="Times" w:cs="Times"/>
          <w:b/>
          <w:bCs/>
          <w:color w:val="002060"/>
          <w:kern w:val="36"/>
          <w:sz w:val="36"/>
          <w:szCs w:val="36"/>
          <w:lang w:eastAsia="ru-RU"/>
        </w:rPr>
        <w:t xml:space="preserve"> в стране </w:t>
      </w:r>
      <w:proofErr w:type="spellStart"/>
      <w:r w:rsidRPr="00590831">
        <w:rPr>
          <w:rFonts w:ascii="Times" w:eastAsia="Times New Roman" w:hAnsi="Times" w:cs="Times"/>
          <w:b/>
          <w:bCs/>
          <w:color w:val="002060"/>
          <w:kern w:val="36"/>
          <w:sz w:val="36"/>
          <w:szCs w:val="36"/>
          <w:lang w:eastAsia="ru-RU"/>
        </w:rPr>
        <w:t>Наурандии</w:t>
      </w:r>
      <w:proofErr w:type="spellEnd"/>
      <w:r w:rsidRPr="00590831">
        <w:rPr>
          <w:rFonts w:ascii="Times" w:eastAsia="Times New Roman" w:hAnsi="Times" w:cs="Times"/>
          <w:b/>
          <w:bCs/>
          <w:color w:val="002060"/>
          <w:kern w:val="36"/>
          <w:sz w:val="36"/>
          <w:szCs w:val="36"/>
          <w:lang w:eastAsia="ru-RU"/>
        </w:rPr>
        <w:t xml:space="preserve">» </w:t>
      </w: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590831">
      <w:pPr>
        <w:spacing w:after="24" w:line="240" w:lineRule="auto"/>
        <w:jc w:val="right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590831">
      <w:pPr>
        <w:spacing w:after="24" w:line="240" w:lineRule="auto"/>
        <w:jc w:val="right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590831">
      <w:pPr>
        <w:spacing w:after="24" w:line="240" w:lineRule="auto"/>
        <w:jc w:val="right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590831">
      <w:pPr>
        <w:spacing w:after="24" w:line="240" w:lineRule="auto"/>
        <w:jc w:val="right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590831">
      <w:pPr>
        <w:spacing w:after="24" w:line="240" w:lineRule="auto"/>
        <w:jc w:val="right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590831">
      <w:pPr>
        <w:spacing w:after="24" w:line="240" w:lineRule="auto"/>
        <w:jc w:val="right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  <w:r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  <w:t>Воспитатель: Дубкова Е.С.</w:t>
      </w: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90831" w:rsidRDefault="00590831" w:rsidP="00590831">
      <w:pPr>
        <w:spacing w:after="24" w:line="240" w:lineRule="auto"/>
        <w:jc w:val="center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  <w:r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  <w:t>2016 г.</w:t>
      </w:r>
    </w:p>
    <w:p w:rsidR="00590831" w:rsidRDefault="00590831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32"/>
          <w:szCs w:val="32"/>
          <w:lang w:eastAsia="ru-RU"/>
        </w:rPr>
      </w:pPr>
    </w:p>
    <w:p w:rsidR="005D67AA" w:rsidRDefault="005D67AA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28"/>
          <w:szCs w:val="28"/>
          <w:lang w:eastAsia="ru-RU"/>
        </w:rPr>
      </w:pPr>
    </w:p>
    <w:p w:rsidR="005D67AA" w:rsidRPr="005D67AA" w:rsidRDefault="005D67AA" w:rsidP="000A452B">
      <w:pPr>
        <w:spacing w:after="24" w:line="240" w:lineRule="auto"/>
        <w:textAlignment w:val="baseline"/>
        <w:outlineLvl w:val="0"/>
        <w:rPr>
          <w:rFonts w:ascii="Times" w:eastAsia="Times New Roman" w:hAnsi="Times" w:cs="Times"/>
          <w:b/>
          <w:bCs/>
          <w:color w:val="002060"/>
          <w:kern w:val="36"/>
          <w:sz w:val="28"/>
          <w:szCs w:val="28"/>
          <w:lang w:eastAsia="ru-RU"/>
        </w:rPr>
      </w:pPr>
      <w:r w:rsidRPr="005D67AA">
        <w:rPr>
          <w:rFonts w:ascii="Times" w:eastAsia="Times New Roman" w:hAnsi="Times" w:cs="Times"/>
          <w:b/>
          <w:bCs/>
          <w:color w:val="002060"/>
          <w:kern w:val="36"/>
          <w:sz w:val="28"/>
          <w:szCs w:val="28"/>
          <w:lang w:eastAsia="ru-RU"/>
        </w:rPr>
        <w:t>Тема: «В стране электричества»</w:t>
      </w:r>
    </w:p>
    <w:p w:rsidR="00143F28" w:rsidRPr="00143F28" w:rsidRDefault="00143F28" w:rsidP="00143F28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43F2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143F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3F2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опытно-исследовательского развития и семьи.</w:t>
      </w:r>
      <w:r w:rsidRPr="00143F28">
        <w:rPr>
          <w:rFonts w:ascii="Times New Roman" w:hAnsi="Times New Roman" w:cs="Times New Roman"/>
          <w:sz w:val="28"/>
          <w:szCs w:val="28"/>
        </w:rPr>
        <w:br/>
      </w:r>
      <w:r w:rsidRPr="00143F2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43F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3F28">
        <w:rPr>
          <w:rFonts w:ascii="Times New Roman" w:hAnsi="Times New Roman" w:cs="Times New Roman"/>
          <w:sz w:val="28"/>
          <w:szCs w:val="28"/>
          <w:shd w:val="clear" w:color="auto" w:fill="FFFFFF"/>
        </w:rPr>
        <w:t>1. Создать доверительную атмосферу.</w:t>
      </w:r>
      <w:r w:rsidRPr="00143F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3F28">
        <w:rPr>
          <w:rFonts w:ascii="Times New Roman" w:hAnsi="Times New Roman" w:cs="Times New Roman"/>
          <w:sz w:val="28"/>
          <w:szCs w:val="28"/>
        </w:rPr>
        <w:br/>
      </w:r>
      <w:r w:rsidRPr="00143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ознакомить родителей с 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цифровой лабораторией «</w:t>
      </w:r>
      <w:proofErr w:type="spell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аша</w:t>
      </w:r>
      <w:proofErr w:type="spell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 </w:t>
      </w:r>
      <w:proofErr w:type="spell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андии</w:t>
      </w:r>
      <w:proofErr w:type="spell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3F28">
        <w:rPr>
          <w:rFonts w:ascii="Times New Roman" w:hAnsi="Times New Roman" w:cs="Times New Roman"/>
          <w:sz w:val="28"/>
          <w:szCs w:val="28"/>
        </w:rPr>
        <w:br/>
      </w:r>
      <w:r w:rsidRPr="00143F28">
        <w:rPr>
          <w:rFonts w:ascii="Times New Roman" w:hAnsi="Times New Roman" w:cs="Times New Roman"/>
          <w:sz w:val="28"/>
          <w:szCs w:val="28"/>
          <w:shd w:val="clear" w:color="auto" w:fill="FFFFFF"/>
        </w:rPr>
        <w:t>3. Повысить педагогическую компетенцию родителей в вопросах</w:t>
      </w:r>
      <w:r w:rsidRPr="00143F28">
        <w:rPr>
          <w:rFonts w:ascii="Times New Roman" w:hAnsi="Times New Roman" w:cs="Times New Roman"/>
          <w:sz w:val="28"/>
          <w:szCs w:val="28"/>
        </w:rPr>
        <w:t xml:space="preserve"> опытно-исследовательского развития детей.</w:t>
      </w:r>
    </w:p>
    <w:p w:rsidR="00143F28" w:rsidRPr="00143F28" w:rsidRDefault="00143F28" w:rsidP="00143F2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ивать логическое мышление, память, речь, умение выслушивать ответ товарища;</w:t>
      </w:r>
    </w:p>
    <w:p w:rsidR="00143F28" w:rsidRPr="00143F28" w:rsidRDefault="00143F28" w:rsidP="00143F2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5.воспитывать внимание, наблюдательность, осторожность.</w:t>
      </w:r>
    </w:p>
    <w:p w:rsidR="00882986" w:rsidRPr="00143F28" w:rsidRDefault="00882986" w:rsidP="000A45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ние, коммуникация, социализация, здоровье, физическая культура.</w:t>
      </w:r>
    </w:p>
    <w:p w:rsidR="007C468A" w:rsidRDefault="007C468A" w:rsidP="000A452B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EA0" w:rsidRDefault="00161EA0" w:rsidP="000A452B">
      <w:pPr>
        <w:spacing w:after="360" w:line="359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ОД.</w:t>
      </w:r>
    </w:p>
    <w:p w:rsidR="00161EA0" w:rsidRPr="00161EA0" w:rsidRDefault="00161EA0" w:rsidP="00161EA0">
      <w:pPr>
        <w:spacing w:after="0" w:line="359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61E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тупительное слово</w:t>
      </w:r>
    </w:p>
    <w:p w:rsidR="007D1A51" w:rsidRPr="00161EA0" w:rsidRDefault="007D1A51" w:rsidP="00161EA0">
      <w:pPr>
        <w:spacing w:after="0" w:line="359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научить меня чему-то,</w:t>
      </w:r>
    </w:p>
    <w:p w:rsidR="007D1A51" w:rsidRPr="00143F28" w:rsidRDefault="007D1A51" w:rsidP="00161EA0">
      <w:pPr>
        <w:spacing w:after="0" w:line="35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ь мне идти медленно….</w:t>
      </w:r>
    </w:p>
    <w:p w:rsidR="007D1A51" w:rsidRPr="00143F28" w:rsidRDefault="007D1A51" w:rsidP="00161EA0">
      <w:pPr>
        <w:spacing w:after="0" w:line="35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мне приглядеться……</w:t>
      </w:r>
    </w:p>
    <w:p w:rsidR="007D1A51" w:rsidRPr="00143F28" w:rsidRDefault="007D1A51" w:rsidP="00161EA0">
      <w:pPr>
        <w:spacing w:after="0" w:line="35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огать и подержать в руках,</w:t>
      </w:r>
    </w:p>
    <w:p w:rsidR="007D1A51" w:rsidRPr="00143F28" w:rsidRDefault="007D1A51" w:rsidP="00161EA0">
      <w:pPr>
        <w:spacing w:after="0" w:line="35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ть…..</w:t>
      </w:r>
    </w:p>
    <w:p w:rsidR="007D1A51" w:rsidRPr="00143F28" w:rsidRDefault="007D1A51" w:rsidP="00161EA0">
      <w:pPr>
        <w:spacing w:after="0" w:line="35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юхать…</w:t>
      </w:r>
    </w:p>
    <w:p w:rsidR="007D1A51" w:rsidRPr="00143F28" w:rsidRDefault="007D1A51" w:rsidP="00161EA0">
      <w:pPr>
        <w:spacing w:after="0" w:line="35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, попробовать на вкус…</w:t>
      </w:r>
    </w:p>
    <w:p w:rsidR="007D1A51" w:rsidRPr="00143F28" w:rsidRDefault="007D1A51" w:rsidP="00161EA0">
      <w:pPr>
        <w:spacing w:after="0" w:line="35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О, сколько всего я смогу</w:t>
      </w:r>
    </w:p>
    <w:p w:rsidR="007D1A51" w:rsidRPr="00143F28" w:rsidRDefault="007D1A51" w:rsidP="00161EA0">
      <w:pPr>
        <w:spacing w:after="0" w:line="35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самостоятельно!</w:t>
      </w:r>
    </w:p>
    <w:p w:rsidR="007D1A51" w:rsidRPr="00143F28" w:rsidRDefault="007D1A51" w:rsidP="00161EA0">
      <w:pPr>
        <w:spacing w:after="0" w:line="359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Роговин, «Хочу сделать сам»</w:t>
      </w:r>
    </w:p>
    <w:p w:rsidR="00141521" w:rsidRPr="00143F28" w:rsidRDefault="00141521" w:rsidP="000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51" w:rsidRPr="00143F28" w:rsidRDefault="007D1A51" w:rsidP="000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вас не раз ставили в тупик эти не простые детские вопросы:</w:t>
      </w:r>
    </w:p>
    <w:p w:rsidR="007D1A51" w:rsidRPr="00143F28" w:rsidRDefault="00161EA0" w:rsidP="000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</w:t>
      </w:r>
      <w:r w:rsidR="007D1A51"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1A51"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 притягивается к холодильнику, как появляется свет в лампочке, где живёт электрический ток, почему тает </w:t>
      </w:r>
      <w:proofErr w:type="gramStart"/>
      <w:r w:rsidR="007D1A51"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ное</w:t>
      </w:r>
      <w:proofErr w:type="gramEnd"/>
      <w:r w:rsidR="007D1A51"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м образом в наше время рассказать ребёнку о таких понятиях, как температура, свет, звук, магнитное поле, электрический ток и других</w:t>
      </w:r>
      <w:r w:rsidR="00882986"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это было увлекательно, познавательно и грамотно с научной точки зрения? Сложная задача?</w:t>
      </w:r>
    </w:p>
    <w:p w:rsidR="00882986" w:rsidRDefault="00882986" w:rsidP="000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е придумали, как это сделать легко, увлекательно, а самое главное доступно для детей.  Детская цифровая лаборатория «</w:t>
      </w:r>
      <w:proofErr w:type="spell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аша</w:t>
      </w:r>
      <w:proofErr w:type="spell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 </w:t>
      </w:r>
      <w:proofErr w:type="spell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андии</w:t>
      </w:r>
      <w:proofErr w:type="spell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дошкольников и учеников начальной школы. В игровой форме вместе с нашим героем </w:t>
      </w:r>
      <w:proofErr w:type="spell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аша</w:t>
      </w:r>
      <w:proofErr w:type="spell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научатся измерять температуру, понимать природу света и звука, познакомятся  с чудесами магнитного поля, померятся силой, узнают о пульсе, заглянут в загадочный мир кислотности. Это развивает в детях любознательность, стремление к познанию и открытию нового.</w:t>
      </w:r>
    </w:p>
    <w:p w:rsidR="000F59DF" w:rsidRPr="00143F28" w:rsidRDefault="00143F28" w:rsidP="0014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едлагаю отгадать загадки: </w:t>
      </w:r>
      <w:r w:rsidR="000F59DF" w:rsidRPr="00143F2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«Загадки про электроприборы»</w:t>
      </w:r>
    </w:p>
    <w:p w:rsidR="00853D2B" w:rsidRDefault="00853D2B" w:rsidP="000A452B">
      <w:pPr>
        <w:spacing w:after="0" w:line="40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9DF" w:rsidRPr="007C468A" w:rsidRDefault="00143F28" w:rsidP="000A452B">
      <w:pPr>
        <w:spacing w:after="0" w:line="40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анде «Почемучки</w:t>
      </w:r>
      <w:r w:rsidR="000F59DF" w:rsidRPr="00143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</w:p>
    <w:p w:rsidR="007C468A" w:rsidRDefault="007C468A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 в нём вселен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7C468A" w:rsidRDefault="007C468A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щь обыкновенная. </w:t>
      </w:r>
    </w:p>
    <w:p w:rsidR="007C468A" w:rsidRPr="007C468A" w:rsidRDefault="007C468A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Телевизор)</w:t>
      </w:r>
    </w:p>
    <w:p w:rsidR="000F59DF" w:rsidRPr="00143F28" w:rsidRDefault="000F59DF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еня в квартире робот,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огромный хобот.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робот чистоту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дит как лайнер «ТУ».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хотно пыль глотает,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т, не чихает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ылесос)</w:t>
      </w:r>
    </w:p>
    <w:p w:rsidR="000A452B" w:rsidRPr="00143F28" w:rsidRDefault="000A452B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DF" w:rsidRPr="00143F28" w:rsidRDefault="000F59DF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я, только я,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кухне главная.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меня, как не трудитесь,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обеда насидитесь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)</w:t>
      </w:r>
    </w:p>
    <w:p w:rsidR="000A452B" w:rsidRPr="00143F28" w:rsidRDefault="000A452B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DF" w:rsidRPr="00143F28" w:rsidRDefault="000F59DF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тняной стране,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ке простыне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лывет пароход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азад, то вперед.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такая гладь -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морщинки не видать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г)</w:t>
      </w:r>
    </w:p>
    <w:p w:rsidR="000A452B" w:rsidRPr="00143F28" w:rsidRDefault="000A452B" w:rsidP="000A452B">
      <w:pPr>
        <w:spacing w:after="0" w:line="40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468A" w:rsidRPr="007C468A" w:rsidRDefault="00143F28" w:rsidP="000A452B">
      <w:pPr>
        <w:spacing w:after="0" w:line="40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е «Батарейка</w:t>
      </w:r>
      <w:r w:rsidR="000F59DF" w:rsidRPr="00143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</w:p>
    <w:p w:rsidR="007C468A" w:rsidRDefault="007C468A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 хоботом резиновым,</w:t>
      </w:r>
    </w:p>
    <w:p w:rsidR="007C468A" w:rsidRDefault="007C468A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елуд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синовымю</w:t>
      </w:r>
      <w:proofErr w:type="spellEnd"/>
    </w:p>
    <w:p w:rsidR="007C468A" w:rsidRDefault="007C468A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гудит его мотор,</w:t>
      </w:r>
    </w:p>
    <w:p w:rsidR="007C468A" w:rsidRDefault="007C468A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ает он и пыль и сор.</w:t>
      </w:r>
    </w:p>
    <w:p w:rsidR="007C468A" w:rsidRDefault="007C468A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Пылесос)</w:t>
      </w:r>
    </w:p>
    <w:p w:rsidR="007C468A" w:rsidRDefault="007C468A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DF" w:rsidRPr="00143F28" w:rsidRDefault="000F59DF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на меня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е жарко у меня,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носу моем дыра.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все во мне кипит,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ее пар валит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ик)</w:t>
      </w:r>
    </w:p>
    <w:p w:rsidR="000A452B" w:rsidRPr="00143F28" w:rsidRDefault="000A452B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DF" w:rsidRPr="00143F28" w:rsidRDefault="000F59DF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ящик на ногах,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ь запутан в проводах.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ящик не простой,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олшебный, голубой.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лку в дырочку воткнешь,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р чудесный попадешь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изор)</w:t>
      </w:r>
    </w:p>
    <w:p w:rsidR="000A452B" w:rsidRPr="00143F28" w:rsidRDefault="000A452B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DF" w:rsidRPr="00143F28" w:rsidRDefault="000F59DF" w:rsidP="000A452B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зад, то вперед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, бродит пароход.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овишь - горе,</w:t>
      </w: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ырявишь море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г)</w:t>
      </w:r>
    </w:p>
    <w:p w:rsidR="00141521" w:rsidRPr="00143F28" w:rsidRDefault="00141521" w:rsidP="000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9DF" w:rsidRPr="00143F28" w:rsidRDefault="007C468A" w:rsidP="000A452B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Воспитатель: </w:t>
      </w:r>
      <w:r w:rsidR="000F59DF" w:rsidRPr="00143F28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ы</w:t>
      </w:r>
      <w:r w:rsidR="000F59DF" w:rsidRPr="00143F28">
        <w:rPr>
          <w:sz w:val="28"/>
          <w:szCs w:val="28"/>
        </w:rPr>
        <w:t xml:space="preserve"> сегодня побеседуем с вами на интересную тему. А какую? Вы должны будете узнать, отгадав мою загадку. Послушайте загадку:</w:t>
      </w:r>
    </w:p>
    <w:p w:rsidR="000F59DF" w:rsidRPr="00143F28" w:rsidRDefault="000F59DF" w:rsidP="007C46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«К дальним селам, городам</w:t>
      </w:r>
    </w:p>
    <w:p w:rsidR="000F59DF" w:rsidRPr="00143F28" w:rsidRDefault="000F59DF" w:rsidP="007C46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Кто идет по проводам?</w:t>
      </w:r>
    </w:p>
    <w:p w:rsidR="000F59DF" w:rsidRPr="00143F28" w:rsidRDefault="000F59DF" w:rsidP="007C46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Светлое величество!</w:t>
      </w:r>
    </w:p>
    <w:p w:rsidR="000F59DF" w:rsidRPr="00143F28" w:rsidRDefault="000F59DF" w:rsidP="007C46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Это (электричество)</w:t>
      </w:r>
      <w:proofErr w:type="gramStart"/>
      <w:r w:rsidRPr="00143F28">
        <w:rPr>
          <w:sz w:val="28"/>
          <w:szCs w:val="28"/>
        </w:rPr>
        <w:t xml:space="preserve"> .</w:t>
      </w:r>
      <w:proofErr w:type="gramEnd"/>
    </w:p>
    <w:p w:rsidR="000F59DF" w:rsidRPr="00143F28" w:rsidRDefault="007C468A" w:rsidP="000A452B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 А</w:t>
      </w:r>
      <w:r w:rsidR="000F59DF" w:rsidRPr="00143F28">
        <w:rPr>
          <w:sz w:val="28"/>
          <w:szCs w:val="28"/>
        </w:rPr>
        <w:t xml:space="preserve"> что же надо сделать, чтобы электроприборы работали?</w:t>
      </w:r>
    </w:p>
    <w:p w:rsidR="000F59DF" w:rsidRPr="00143F28" w:rsidRDefault="000F59DF" w:rsidP="000A452B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(ответы детей)</w:t>
      </w:r>
    </w:p>
    <w:p w:rsidR="000F59DF" w:rsidRPr="00143F28" w:rsidRDefault="000F59DF" w:rsidP="000A452B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- Для того</w:t>
      </w:r>
      <w:proofErr w:type="gramStart"/>
      <w:r w:rsidRPr="00143F28">
        <w:rPr>
          <w:sz w:val="28"/>
          <w:szCs w:val="28"/>
        </w:rPr>
        <w:t>,</w:t>
      </w:r>
      <w:proofErr w:type="gramEnd"/>
      <w:r w:rsidRPr="00143F28">
        <w:rPr>
          <w:sz w:val="28"/>
          <w:szCs w:val="28"/>
        </w:rPr>
        <w:t xml:space="preserve"> чтобы приборы работали, их включают в розетку – входные ворота в электрическую сеть.</w:t>
      </w:r>
    </w:p>
    <w:p w:rsidR="000F59DF" w:rsidRPr="00143F28" w:rsidRDefault="000F59DF" w:rsidP="000A452B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- А что же такое невидимое сидит в розетке и заставляет домашние машины трудиться (ответы детей)</w:t>
      </w:r>
      <w:proofErr w:type="gramStart"/>
      <w:r w:rsidRPr="00143F28">
        <w:rPr>
          <w:sz w:val="28"/>
          <w:szCs w:val="28"/>
        </w:rPr>
        <w:t xml:space="preserve"> .</w:t>
      </w:r>
      <w:proofErr w:type="gramEnd"/>
    </w:p>
    <w:p w:rsidR="000F59DF" w:rsidRPr="00143F28" w:rsidRDefault="000F59DF" w:rsidP="000A452B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Воспитатель: Правильно, электрический ток бежит по проводам и заставляет электрические приборы работать. Электрический ток чем – то похож на реку, только в реке течет вода, а по проводам текут очень маленькие частицы – электроны.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BA53F3" w:rsidRPr="00143F28" w:rsidRDefault="00882986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П</w:t>
      </w:r>
      <w:r w:rsidR="00BA53F3" w:rsidRPr="00143F28">
        <w:rPr>
          <w:rStyle w:val="c3"/>
          <w:sz w:val="28"/>
          <w:szCs w:val="28"/>
        </w:rPr>
        <w:t>равила безопасности нужно обязательно выполнять. А чтобы ты и</w:t>
      </w:r>
      <w:r w:rsidR="00161EA0">
        <w:rPr>
          <w:rStyle w:val="c3"/>
          <w:sz w:val="28"/>
          <w:szCs w:val="28"/>
        </w:rPr>
        <w:t xml:space="preserve">х запомнил хорошенько, дети </w:t>
      </w:r>
      <w:r w:rsidR="00BA53F3" w:rsidRPr="00143F28">
        <w:rPr>
          <w:rStyle w:val="c3"/>
          <w:sz w:val="28"/>
          <w:szCs w:val="28"/>
        </w:rPr>
        <w:t xml:space="preserve"> прочтут стихи.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Каждый знает, что утюг –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lastRenderedPageBreak/>
        <w:t>Добрый, но серьезный друг.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Тот, кто с утюгом знаком,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Не играет с утюгом.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143F28">
        <w:rPr>
          <w:rStyle w:val="c3"/>
          <w:sz w:val="28"/>
          <w:szCs w:val="28"/>
        </w:rPr>
        <w:t> 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Чайник все кипел, кипел,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И весь выкипеть успел.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И от злости поволок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 Черный дым под потолок.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 Кто науку изучает,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Тот приборы не включает.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 Перегретая розетка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Загорается нередко.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 Папа мой – большой знаток,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Нам сказал - в розетке ток.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И розетку эту я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Вам трогать не советую.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Утюги и провода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 Не хватайте никогда.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43F28">
        <w:rPr>
          <w:rStyle w:val="c3"/>
          <w:sz w:val="28"/>
          <w:szCs w:val="28"/>
        </w:rPr>
        <w:t>Ток невидимый, без рук</w:t>
      </w:r>
    </w:p>
    <w:p w:rsidR="00BA53F3" w:rsidRPr="00143F28" w:rsidRDefault="00BA53F3" w:rsidP="000A452B">
      <w:pPr>
        <w:pStyle w:val="c1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143F28">
        <w:rPr>
          <w:rStyle w:val="c3"/>
          <w:sz w:val="28"/>
          <w:szCs w:val="28"/>
        </w:rPr>
        <w:t> вас ударить может вдруг.</w:t>
      </w:r>
    </w:p>
    <w:p w:rsidR="000A452B" w:rsidRPr="00143F28" w:rsidRDefault="000A452B" w:rsidP="000A452B">
      <w:pPr>
        <w:pStyle w:val="c1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</w:p>
    <w:p w:rsidR="000A452B" w:rsidRPr="00143F28" w:rsidRDefault="000A452B" w:rsidP="000A452B">
      <w:pPr>
        <w:pStyle w:val="c1"/>
        <w:spacing w:before="0" w:beforeAutospacing="0" w:after="0" w:afterAutospacing="0" w:line="270" w:lineRule="atLeast"/>
        <w:jc w:val="both"/>
        <w:rPr>
          <w:rStyle w:val="c3"/>
          <w:sz w:val="28"/>
          <w:szCs w:val="28"/>
        </w:rPr>
      </w:pPr>
      <w:r w:rsidRPr="00143F28">
        <w:rPr>
          <w:b/>
          <w:bCs/>
          <w:sz w:val="28"/>
          <w:szCs w:val="28"/>
          <w:shd w:val="clear" w:color="auto" w:fill="FFFFFF"/>
        </w:rPr>
        <w:t>Воспитатель.</w:t>
      </w:r>
      <w:r w:rsidRPr="00143F28">
        <w:rPr>
          <w:rStyle w:val="apple-converted-space"/>
          <w:sz w:val="28"/>
          <w:szCs w:val="28"/>
          <w:shd w:val="clear" w:color="auto" w:fill="FFFFFF"/>
        </w:rPr>
        <w:t> </w:t>
      </w:r>
      <w:r w:rsidRPr="00143F28">
        <w:rPr>
          <w:sz w:val="28"/>
          <w:szCs w:val="28"/>
          <w:shd w:val="clear" w:color="auto" w:fill="FFFFFF"/>
        </w:rPr>
        <w:t>- А теперь представьте себе, что ваши пальчики, маленькие частицы тока, которые бегут по проводам. Давайте с ними поиграем.</w:t>
      </w:r>
    </w:p>
    <w:p w:rsidR="00882986" w:rsidRPr="00143F28" w:rsidRDefault="00882986" w:rsidP="000A45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</w:t>
      </w:r>
      <w:r w:rsidRPr="00143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к бежит по проводам».</w:t>
      </w:r>
    </w:p>
    <w:p w:rsidR="00882986" w:rsidRPr="00143F28" w:rsidRDefault="00882986" w:rsidP="000A452B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бежит по проводам              (поочерёдно стучат пальчиками одной руки</w:t>
      </w:r>
      <w:proofErr w:type="gramEnd"/>
    </w:p>
    <w:p w:rsidR="00882986" w:rsidRPr="00143F28" w:rsidRDefault="00882986" w:rsidP="000A452B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несет в квартиру нам,       о пальчики другой руки)</w:t>
      </w:r>
      <w:proofErr w:type="gramEnd"/>
    </w:p>
    <w:p w:rsidR="00882986" w:rsidRPr="00143F28" w:rsidRDefault="00882986" w:rsidP="000A452B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аботали приборы:           (загибают пальцы одновременно на</w:t>
      </w:r>
      <w:proofErr w:type="gramEnd"/>
    </w:p>
    <w:p w:rsidR="00882986" w:rsidRPr="00143F28" w:rsidRDefault="00882986" w:rsidP="000A452B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ьник, мониторы,            на обеих руках)</w:t>
      </w:r>
      <w:proofErr w:type="gramEnd"/>
    </w:p>
    <w:p w:rsidR="00882986" w:rsidRPr="00143F28" w:rsidRDefault="00882986" w:rsidP="000A452B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молки, пылесос</w:t>
      </w:r>
    </w:p>
    <w:p w:rsidR="00882986" w:rsidRPr="00143F28" w:rsidRDefault="00882986" w:rsidP="000A452B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энергию принёс                   (стучат кулаком одной руки о кулак другой)                  </w:t>
      </w:r>
    </w:p>
    <w:p w:rsidR="00882986" w:rsidRPr="00143F28" w:rsidRDefault="00882986" w:rsidP="000A452B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C663DE" w:rsidRPr="00143F28" w:rsidRDefault="00C663DE" w:rsidP="000A4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071" w:rsidRPr="00143F28" w:rsidRDefault="007B0071" w:rsidP="000A45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F28">
        <w:rPr>
          <w:rFonts w:ascii="Times New Roman" w:hAnsi="Times New Roman" w:cs="Times New Roman"/>
          <w:b/>
          <w:sz w:val="28"/>
          <w:szCs w:val="28"/>
        </w:rPr>
        <w:t>Обучающая информация.</w:t>
      </w:r>
    </w:p>
    <w:p w:rsidR="007B0071" w:rsidRPr="00143F28" w:rsidRDefault="007B0071" w:rsidP="000A452B">
      <w:pPr>
        <w:jc w:val="both"/>
        <w:rPr>
          <w:rFonts w:ascii="Times New Roman" w:hAnsi="Times New Roman" w:cs="Times New Roman"/>
          <w:sz w:val="28"/>
          <w:szCs w:val="28"/>
        </w:rPr>
      </w:pPr>
      <w:r w:rsidRPr="00143F28">
        <w:rPr>
          <w:rFonts w:ascii="Times New Roman" w:hAnsi="Times New Roman" w:cs="Times New Roman"/>
          <w:sz w:val="28"/>
          <w:szCs w:val="28"/>
        </w:rPr>
        <w:t>Почему горит лампочка?</w:t>
      </w:r>
    </w:p>
    <w:p w:rsidR="007B0071" w:rsidRPr="00143F28" w:rsidRDefault="007B0071" w:rsidP="000A452B">
      <w:pPr>
        <w:jc w:val="both"/>
        <w:rPr>
          <w:rFonts w:ascii="Times New Roman" w:hAnsi="Times New Roman" w:cs="Times New Roman"/>
          <w:sz w:val="28"/>
          <w:szCs w:val="28"/>
        </w:rPr>
      </w:pPr>
      <w:r w:rsidRPr="00143F28">
        <w:rPr>
          <w:rFonts w:ascii="Times New Roman" w:hAnsi="Times New Roman" w:cs="Times New Roman"/>
          <w:sz w:val="28"/>
          <w:szCs w:val="28"/>
        </w:rPr>
        <w:t>Обратить внимание детей, что не во всех лампочках светится нить накаливания, например, в лампах дневного света, энергосберегающих и др.</w:t>
      </w:r>
    </w:p>
    <w:p w:rsidR="007B0071" w:rsidRPr="00143F28" w:rsidRDefault="007B0071" w:rsidP="000A45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F28">
        <w:rPr>
          <w:rFonts w:ascii="Times New Roman" w:hAnsi="Times New Roman" w:cs="Times New Roman"/>
          <w:b/>
          <w:sz w:val="28"/>
          <w:szCs w:val="28"/>
        </w:rPr>
        <w:lastRenderedPageBreak/>
        <w:t>Задание на измерение.</w:t>
      </w:r>
    </w:p>
    <w:p w:rsidR="007B0071" w:rsidRPr="00143F28" w:rsidRDefault="007B0071" w:rsidP="000A452B">
      <w:pPr>
        <w:jc w:val="both"/>
        <w:rPr>
          <w:rFonts w:ascii="Times New Roman" w:hAnsi="Times New Roman" w:cs="Times New Roman"/>
          <w:sz w:val="28"/>
          <w:szCs w:val="28"/>
        </w:rPr>
      </w:pPr>
      <w:r w:rsidRPr="00143F28">
        <w:rPr>
          <w:rFonts w:ascii="Times New Roman" w:hAnsi="Times New Roman" w:cs="Times New Roman"/>
          <w:sz w:val="28"/>
          <w:szCs w:val="28"/>
        </w:rPr>
        <w:t>Водное электричество?</w:t>
      </w:r>
    </w:p>
    <w:p w:rsidR="007B0071" w:rsidRPr="00143F28" w:rsidRDefault="007B0071" w:rsidP="000A452B">
      <w:pPr>
        <w:jc w:val="both"/>
        <w:rPr>
          <w:rFonts w:ascii="Times New Roman" w:hAnsi="Times New Roman" w:cs="Times New Roman"/>
          <w:sz w:val="28"/>
          <w:szCs w:val="28"/>
        </w:rPr>
      </w:pPr>
      <w:r w:rsidRPr="00143F28">
        <w:rPr>
          <w:rFonts w:ascii="Times New Roman" w:hAnsi="Times New Roman" w:cs="Times New Roman"/>
          <w:sz w:val="28"/>
          <w:szCs w:val="28"/>
        </w:rPr>
        <w:t>Подготовить солёную воду и разлить в ванночки для опыта.</w:t>
      </w:r>
    </w:p>
    <w:p w:rsidR="007B0071" w:rsidRPr="00143F28" w:rsidRDefault="007B0071" w:rsidP="000A45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F28">
        <w:rPr>
          <w:rFonts w:ascii="Times New Roman" w:hAnsi="Times New Roman" w:cs="Times New Roman"/>
          <w:b/>
          <w:sz w:val="28"/>
          <w:szCs w:val="28"/>
        </w:rPr>
        <w:t>Задания на сравнительные измерения.</w:t>
      </w:r>
    </w:p>
    <w:p w:rsidR="007B0071" w:rsidRPr="00143F28" w:rsidRDefault="007C468A" w:rsidP="000A4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о- машина. </w:t>
      </w:r>
      <w:r w:rsidR="007B0071" w:rsidRPr="00143F28">
        <w:rPr>
          <w:rFonts w:ascii="Times New Roman" w:hAnsi="Times New Roman" w:cs="Times New Roman"/>
          <w:sz w:val="28"/>
          <w:szCs w:val="28"/>
        </w:rPr>
        <w:t xml:space="preserve"> Рассказать детям, что кроме химических источников тока существуют другие, например, динамо </w:t>
      </w:r>
      <w:proofErr w:type="gramStart"/>
      <w:r w:rsidR="007B0071" w:rsidRPr="00143F2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7B0071" w:rsidRPr="00143F28">
        <w:rPr>
          <w:rFonts w:ascii="Times New Roman" w:hAnsi="Times New Roman" w:cs="Times New Roman"/>
          <w:sz w:val="28"/>
          <w:szCs w:val="28"/>
        </w:rPr>
        <w:t xml:space="preserve">ашина.  Динамо </w:t>
      </w:r>
      <w:proofErr w:type="gramStart"/>
      <w:r w:rsidR="007B0071" w:rsidRPr="00143F2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7B0071" w:rsidRPr="00143F28">
        <w:rPr>
          <w:rFonts w:ascii="Times New Roman" w:hAnsi="Times New Roman" w:cs="Times New Roman"/>
          <w:sz w:val="28"/>
          <w:szCs w:val="28"/>
        </w:rPr>
        <w:t>ашина- это моторчик, который они крутят сами. Если к моторчику</w:t>
      </w:r>
      <w:r w:rsidR="0050559B" w:rsidRPr="00143F28">
        <w:rPr>
          <w:rFonts w:ascii="Times New Roman" w:hAnsi="Times New Roman" w:cs="Times New Roman"/>
          <w:sz w:val="28"/>
          <w:szCs w:val="28"/>
        </w:rPr>
        <w:t xml:space="preserve"> подвести электричество, то он  будет вращаться самостоятельно. А если раскрутить его вал вручную, то такой моторчик будет вырабатывать электричество, </w:t>
      </w:r>
      <w:proofErr w:type="gramStart"/>
      <w:r w:rsidR="0050559B" w:rsidRPr="00143F28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50559B" w:rsidRPr="00143F28">
        <w:rPr>
          <w:rFonts w:ascii="Times New Roman" w:hAnsi="Times New Roman" w:cs="Times New Roman"/>
          <w:sz w:val="28"/>
          <w:szCs w:val="28"/>
        </w:rPr>
        <w:t>ем быстрее крутить, тем больше напряжение. Электричество</w:t>
      </w:r>
      <w:proofErr w:type="gramStart"/>
      <w:r w:rsidR="0050559B" w:rsidRPr="00143F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559B" w:rsidRPr="00143F28">
        <w:rPr>
          <w:rFonts w:ascii="Times New Roman" w:hAnsi="Times New Roman" w:cs="Times New Roman"/>
          <w:sz w:val="28"/>
          <w:szCs w:val="28"/>
        </w:rPr>
        <w:t xml:space="preserve"> которое дома у детей, также вырабатывают динамо- машины, только очень большие. Их приводят в движение вода (на гидростанциях) или пар </w:t>
      </w:r>
      <w:proofErr w:type="gramStart"/>
      <w:r w:rsidR="0050559B" w:rsidRPr="00143F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0559B" w:rsidRPr="00143F28">
        <w:rPr>
          <w:rFonts w:ascii="Times New Roman" w:hAnsi="Times New Roman" w:cs="Times New Roman"/>
          <w:sz w:val="28"/>
          <w:szCs w:val="28"/>
        </w:rPr>
        <w:t>на тепловых электростанциях).</w:t>
      </w:r>
    </w:p>
    <w:p w:rsidR="0050559B" w:rsidRPr="00143F28" w:rsidRDefault="0050559B" w:rsidP="000A452B">
      <w:pPr>
        <w:jc w:val="both"/>
        <w:rPr>
          <w:rFonts w:ascii="Times New Roman" w:hAnsi="Times New Roman" w:cs="Times New Roman"/>
          <w:sz w:val="28"/>
          <w:szCs w:val="28"/>
        </w:rPr>
      </w:pPr>
      <w:r w:rsidRPr="00143F28">
        <w:rPr>
          <w:rFonts w:ascii="Times New Roman" w:hAnsi="Times New Roman" w:cs="Times New Roman"/>
          <w:b/>
          <w:sz w:val="28"/>
          <w:szCs w:val="28"/>
        </w:rPr>
        <w:t xml:space="preserve">Хорошая и плохая батарейки. </w:t>
      </w:r>
      <w:r w:rsidRPr="00143F28">
        <w:rPr>
          <w:rFonts w:ascii="Times New Roman" w:hAnsi="Times New Roman" w:cs="Times New Roman"/>
          <w:sz w:val="28"/>
          <w:szCs w:val="28"/>
        </w:rPr>
        <w:t>Подготовить батарейки плохую и хорошую. Рассказать детям про утилизацию батареек, о том, что их нельзя бросать на улице, так как химическое вещество, содержащееся в них, может нанести вред природе.</w:t>
      </w:r>
    </w:p>
    <w:p w:rsidR="0050559B" w:rsidRPr="00143F28" w:rsidRDefault="007C468A" w:rsidP="000A452B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0559B" w:rsidRPr="00143F28">
        <w:rPr>
          <w:rFonts w:ascii="Times New Roman" w:hAnsi="Times New Roman" w:cs="Times New Roman"/>
          <w:sz w:val="28"/>
          <w:szCs w:val="28"/>
          <w:shd w:val="clear" w:color="auto" w:fill="FFFFFF"/>
        </w:rPr>
        <w:t>Подсчитано, что одна</w:t>
      </w:r>
      <w:r w:rsidR="00161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ьчиковая батарейка,</w:t>
      </w:r>
      <w:r w:rsidR="0050559B" w:rsidRPr="00143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ошенная в мусорное ведро, может загрязнить тяжёлыми металлами около 20 квадратных метров земли, а в лесной зоне это территория обитания д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деревьев, двух кротов, одного </w:t>
      </w:r>
      <w:r w:rsidR="0050559B" w:rsidRPr="00143F28">
        <w:rPr>
          <w:rFonts w:ascii="Times New Roman" w:hAnsi="Times New Roman" w:cs="Times New Roman"/>
          <w:sz w:val="28"/>
          <w:szCs w:val="28"/>
          <w:shd w:val="clear" w:color="auto" w:fill="FFFFFF"/>
        </w:rPr>
        <w:t>ёжика и нескольких тысяч дождевых червей!</w:t>
      </w:r>
      <w:proofErr w:type="gramEnd"/>
      <w:r w:rsidR="0050559B" w:rsidRPr="00143F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0559B" w:rsidRPr="00143F2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0559B" w:rsidRPr="00143F28">
        <w:rPr>
          <w:rFonts w:ascii="Times New Roman" w:hAnsi="Times New Roman" w:cs="Times New Roman"/>
          <w:sz w:val="28"/>
          <w:szCs w:val="28"/>
          <w:shd w:val="clear" w:color="auto" w:fill="FFFFFF"/>
        </w:rPr>
        <w:t>В батарейках содержится множество различных металлов — ртуть, никель, кадмий, свинец, литий, марганец и цинк, которые имеют свойство накапливаться в живых организмах, в том числе и в организме человека, и наносить существенный вред здоровью.</w:t>
      </w:r>
      <w:r w:rsidR="0050559B" w:rsidRPr="00143F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50559B" w:rsidRPr="00143F28" w:rsidRDefault="0050559B" w:rsidP="000A45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F2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Игровые измерения</w:t>
      </w:r>
    </w:p>
    <w:p w:rsidR="000B10E3" w:rsidRPr="00143F28" w:rsidRDefault="0050559B" w:rsidP="000A452B">
      <w:pPr>
        <w:jc w:val="both"/>
        <w:rPr>
          <w:rFonts w:ascii="Times New Roman" w:hAnsi="Times New Roman" w:cs="Times New Roman"/>
          <w:sz w:val="28"/>
          <w:szCs w:val="28"/>
        </w:rPr>
      </w:pPr>
      <w:r w:rsidRPr="00143F28">
        <w:rPr>
          <w:rFonts w:ascii="Times New Roman" w:hAnsi="Times New Roman" w:cs="Times New Roman"/>
          <w:b/>
          <w:sz w:val="28"/>
          <w:szCs w:val="28"/>
        </w:rPr>
        <w:t xml:space="preserve">Создать напряжение. </w:t>
      </w:r>
      <w:r w:rsidR="000B10E3" w:rsidRPr="00143F28">
        <w:rPr>
          <w:rFonts w:ascii="Times New Roman" w:hAnsi="Times New Roman" w:cs="Times New Roman"/>
          <w:sz w:val="28"/>
          <w:szCs w:val="28"/>
        </w:rPr>
        <w:t>Задания на закрепления изученной темы. Дети должны догадаться, как создать напряжение, присоединив датчик к любому источнику тока из прежних опытов.</w:t>
      </w:r>
    </w:p>
    <w:p w:rsidR="0050559B" w:rsidRPr="00143F28" w:rsidRDefault="000B10E3" w:rsidP="007C468A">
      <w:pPr>
        <w:rPr>
          <w:rFonts w:ascii="Times New Roman" w:hAnsi="Times New Roman" w:cs="Times New Roman"/>
          <w:b/>
          <w:sz w:val="28"/>
          <w:szCs w:val="28"/>
        </w:rPr>
      </w:pPr>
      <w:r w:rsidRPr="00143F28">
        <w:rPr>
          <w:rFonts w:ascii="Times New Roman" w:hAnsi="Times New Roman" w:cs="Times New Roman"/>
          <w:b/>
          <w:sz w:val="28"/>
          <w:szCs w:val="28"/>
        </w:rPr>
        <w:t>Убрать напряжение</w:t>
      </w:r>
      <w:r w:rsidRPr="00143F28">
        <w:rPr>
          <w:rFonts w:ascii="Times New Roman" w:hAnsi="Times New Roman" w:cs="Times New Roman"/>
          <w:sz w:val="28"/>
          <w:szCs w:val="28"/>
        </w:rPr>
        <w:t>. Дети должны догадаться и отсоединить датчик от любых источников тока. Или присоединить датчик к любым предметам, не вырабатывающим электрический ток.</w:t>
      </w:r>
      <w:r w:rsidR="0050559B" w:rsidRPr="00143F28">
        <w:rPr>
          <w:rFonts w:ascii="Times New Roman" w:hAnsi="Times New Roman" w:cs="Times New Roman"/>
          <w:b/>
          <w:sz w:val="28"/>
          <w:szCs w:val="28"/>
        </w:rPr>
        <w:br/>
      </w:r>
      <w:r w:rsidR="0050559B" w:rsidRPr="00143F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, ч</w:t>
      </w:r>
      <w:r w:rsidRPr="00143F28">
        <w:rPr>
          <w:sz w:val="28"/>
          <w:szCs w:val="28"/>
        </w:rPr>
        <w:t>тобы закрепить правила пользования электроприборами я предлагаю вам поиграть в игру «Можно – нельзя»</w:t>
      </w:r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Я прошу детей</w:t>
      </w:r>
      <w:r>
        <w:rPr>
          <w:sz w:val="28"/>
          <w:szCs w:val="28"/>
        </w:rPr>
        <w:t xml:space="preserve"> и родителей</w:t>
      </w:r>
      <w:r w:rsidRPr="00143F28">
        <w:rPr>
          <w:sz w:val="28"/>
          <w:szCs w:val="28"/>
        </w:rPr>
        <w:t>, если это, ч</w:t>
      </w:r>
      <w:r>
        <w:rPr>
          <w:sz w:val="28"/>
          <w:szCs w:val="28"/>
        </w:rPr>
        <w:t>то я назову делать можно, то  хлопать</w:t>
      </w:r>
      <w:r w:rsidRPr="00143F28">
        <w:rPr>
          <w:sz w:val="28"/>
          <w:szCs w:val="28"/>
        </w:rPr>
        <w:t xml:space="preserve"> в ладоши, а, если – нельзя, </w:t>
      </w:r>
      <w:r>
        <w:rPr>
          <w:sz w:val="28"/>
          <w:szCs w:val="28"/>
        </w:rPr>
        <w:t>то топать ногами</w:t>
      </w:r>
      <w:r w:rsidRPr="00143F28">
        <w:rPr>
          <w:sz w:val="28"/>
          <w:szCs w:val="28"/>
        </w:rPr>
        <w:t>.</w:t>
      </w:r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lastRenderedPageBreak/>
        <w:t>• Засовывать в электрическую розетку посторонние предметы, особенно электрические предметы. (нельзя)</w:t>
      </w:r>
      <w:proofErr w:type="gramStart"/>
      <w:r w:rsidRPr="00143F28">
        <w:rPr>
          <w:sz w:val="28"/>
          <w:szCs w:val="28"/>
        </w:rPr>
        <w:t xml:space="preserve"> .</w:t>
      </w:r>
      <w:proofErr w:type="gramEnd"/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• Включать настольную лампу</w:t>
      </w:r>
      <w:proofErr w:type="gramStart"/>
      <w:r w:rsidRPr="00143F28">
        <w:rPr>
          <w:sz w:val="28"/>
          <w:szCs w:val="28"/>
        </w:rPr>
        <w:t>.</w:t>
      </w:r>
      <w:proofErr w:type="gramEnd"/>
      <w:r w:rsidRPr="00143F28">
        <w:rPr>
          <w:sz w:val="28"/>
          <w:szCs w:val="28"/>
        </w:rPr>
        <w:t xml:space="preserve"> (</w:t>
      </w:r>
      <w:proofErr w:type="gramStart"/>
      <w:r w:rsidRPr="00143F28">
        <w:rPr>
          <w:sz w:val="28"/>
          <w:szCs w:val="28"/>
        </w:rPr>
        <w:t>м</w:t>
      </w:r>
      <w:proofErr w:type="gramEnd"/>
      <w:r w:rsidRPr="00143F28">
        <w:rPr>
          <w:sz w:val="28"/>
          <w:szCs w:val="28"/>
        </w:rPr>
        <w:t>ожно)</w:t>
      </w:r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• Касаться руками оголенных проводов</w:t>
      </w:r>
      <w:proofErr w:type="gramStart"/>
      <w:r w:rsidRPr="00143F28">
        <w:rPr>
          <w:sz w:val="28"/>
          <w:szCs w:val="28"/>
        </w:rPr>
        <w:t>.</w:t>
      </w:r>
      <w:proofErr w:type="gramEnd"/>
      <w:r w:rsidRPr="00143F28">
        <w:rPr>
          <w:sz w:val="28"/>
          <w:szCs w:val="28"/>
        </w:rPr>
        <w:t xml:space="preserve"> (</w:t>
      </w:r>
      <w:proofErr w:type="gramStart"/>
      <w:r w:rsidRPr="00143F28">
        <w:rPr>
          <w:sz w:val="28"/>
          <w:szCs w:val="28"/>
        </w:rPr>
        <w:t>н</w:t>
      </w:r>
      <w:proofErr w:type="gramEnd"/>
      <w:r w:rsidRPr="00143F28">
        <w:rPr>
          <w:sz w:val="28"/>
          <w:szCs w:val="28"/>
        </w:rPr>
        <w:t>ельзя)</w:t>
      </w:r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• Включать электрочайник</w:t>
      </w:r>
      <w:proofErr w:type="gramStart"/>
      <w:r w:rsidRPr="00143F28">
        <w:rPr>
          <w:sz w:val="28"/>
          <w:szCs w:val="28"/>
        </w:rPr>
        <w:t>.</w:t>
      </w:r>
      <w:proofErr w:type="gramEnd"/>
      <w:r w:rsidRPr="00143F28">
        <w:rPr>
          <w:sz w:val="28"/>
          <w:szCs w:val="28"/>
        </w:rPr>
        <w:t xml:space="preserve"> (</w:t>
      </w:r>
      <w:proofErr w:type="gramStart"/>
      <w:r w:rsidRPr="00143F28">
        <w:rPr>
          <w:sz w:val="28"/>
          <w:szCs w:val="28"/>
        </w:rPr>
        <w:t>м</w:t>
      </w:r>
      <w:proofErr w:type="gramEnd"/>
      <w:r w:rsidRPr="00143F28">
        <w:rPr>
          <w:sz w:val="28"/>
          <w:szCs w:val="28"/>
        </w:rPr>
        <w:t>ожно)</w:t>
      </w:r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• Прикасаться к включенным электропроводам мокрыми руками</w:t>
      </w:r>
      <w:proofErr w:type="gramStart"/>
      <w:r w:rsidRPr="00143F28">
        <w:rPr>
          <w:sz w:val="28"/>
          <w:szCs w:val="28"/>
        </w:rPr>
        <w:t>.</w:t>
      </w:r>
      <w:proofErr w:type="gramEnd"/>
      <w:r w:rsidRPr="00143F28">
        <w:rPr>
          <w:sz w:val="28"/>
          <w:szCs w:val="28"/>
        </w:rPr>
        <w:t xml:space="preserve"> (</w:t>
      </w:r>
      <w:proofErr w:type="gramStart"/>
      <w:r w:rsidRPr="00143F28">
        <w:rPr>
          <w:sz w:val="28"/>
          <w:szCs w:val="28"/>
        </w:rPr>
        <w:t>н</w:t>
      </w:r>
      <w:proofErr w:type="gramEnd"/>
      <w:r w:rsidRPr="00143F28">
        <w:rPr>
          <w:sz w:val="28"/>
          <w:szCs w:val="28"/>
        </w:rPr>
        <w:t>ельзя)</w:t>
      </w:r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• Оставлять включенные электроприборы без присмотра</w:t>
      </w:r>
      <w:proofErr w:type="gramStart"/>
      <w:r w:rsidRPr="00143F28">
        <w:rPr>
          <w:sz w:val="28"/>
          <w:szCs w:val="28"/>
        </w:rPr>
        <w:t>.</w:t>
      </w:r>
      <w:proofErr w:type="gramEnd"/>
      <w:r w:rsidRPr="00143F28">
        <w:rPr>
          <w:sz w:val="28"/>
          <w:szCs w:val="28"/>
        </w:rPr>
        <w:t xml:space="preserve"> (</w:t>
      </w:r>
      <w:proofErr w:type="gramStart"/>
      <w:r w:rsidRPr="00143F28">
        <w:rPr>
          <w:sz w:val="28"/>
          <w:szCs w:val="28"/>
        </w:rPr>
        <w:t>н</w:t>
      </w:r>
      <w:proofErr w:type="gramEnd"/>
      <w:r w:rsidRPr="00143F28">
        <w:rPr>
          <w:sz w:val="28"/>
          <w:szCs w:val="28"/>
        </w:rPr>
        <w:t>ельзя)</w:t>
      </w:r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• Пользоваться неисправными приборами</w:t>
      </w:r>
      <w:proofErr w:type="gramStart"/>
      <w:r w:rsidRPr="00143F28">
        <w:rPr>
          <w:sz w:val="28"/>
          <w:szCs w:val="28"/>
        </w:rPr>
        <w:t>.</w:t>
      </w:r>
      <w:proofErr w:type="gramEnd"/>
      <w:r w:rsidRPr="00143F28">
        <w:rPr>
          <w:sz w:val="28"/>
          <w:szCs w:val="28"/>
        </w:rPr>
        <w:t xml:space="preserve"> (</w:t>
      </w:r>
      <w:proofErr w:type="gramStart"/>
      <w:r w:rsidRPr="00143F28">
        <w:rPr>
          <w:sz w:val="28"/>
          <w:szCs w:val="28"/>
        </w:rPr>
        <w:t>н</w:t>
      </w:r>
      <w:proofErr w:type="gramEnd"/>
      <w:r w:rsidRPr="00143F28">
        <w:rPr>
          <w:sz w:val="28"/>
          <w:szCs w:val="28"/>
        </w:rPr>
        <w:t>ельзя)</w:t>
      </w:r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• Включать свет в квартире</w:t>
      </w:r>
      <w:proofErr w:type="gramStart"/>
      <w:r w:rsidRPr="00143F28">
        <w:rPr>
          <w:sz w:val="28"/>
          <w:szCs w:val="28"/>
        </w:rPr>
        <w:t>.</w:t>
      </w:r>
      <w:proofErr w:type="gramEnd"/>
      <w:r w:rsidRPr="00143F28">
        <w:rPr>
          <w:sz w:val="28"/>
          <w:szCs w:val="28"/>
        </w:rPr>
        <w:t xml:space="preserve"> (</w:t>
      </w:r>
      <w:proofErr w:type="gramStart"/>
      <w:r w:rsidRPr="00143F28">
        <w:rPr>
          <w:sz w:val="28"/>
          <w:szCs w:val="28"/>
        </w:rPr>
        <w:t>м</w:t>
      </w:r>
      <w:proofErr w:type="gramEnd"/>
      <w:r w:rsidRPr="00143F28">
        <w:rPr>
          <w:sz w:val="28"/>
          <w:szCs w:val="28"/>
        </w:rPr>
        <w:t>ожно)</w:t>
      </w:r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43F28">
        <w:rPr>
          <w:sz w:val="28"/>
          <w:szCs w:val="28"/>
        </w:rPr>
        <w:t>• Вставлять много приборов в одну розетку</w:t>
      </w:r>
      <w:proofErr w:type="gramStart"/>
      <w:r w:rsidRPr="00143F28">
        <w:rPr>
          <w:sz w:val="28"/>
          <w:szCs w:val="28"/>
        </w:rPr>
        <w:t>.</w:t>
      </w:r>
      <w:proofErr w:type="gramEnd"/>
      <w:r w:rsidRPr="00143F28">
        <w:rPr>
          <w:sz w:val="28"/>
          <w:szCs w:val="28"/>
        </w:rPr>
        <w:t xml:space="preserve"> (</w:t>
      </w:r>
      <w:proofErr w:type="gramStart"/>
      <w:r w:rsidRPr="00143F28">
        <w:rPr>
          <w:sz w:val="28"/>
          <w:szCs w:val="28"/>
        </w:rPr>
        <w:t>н</w:t>
      </w:r>
      <w:proofErr w:type="gramEnd"/>
      <w:r w:rsidRPr="00143F28">
        <w:rPr>
          <w:sz w:val="28"/>
          <w:szCs w:val="28"/>
        </w:rPr>
        <w:t>ельзя)</w:t>
      </w:r>
    </w:p>
    <w:p w:rsidR="007C468A" w:rsidRPr="00143F28" w:rsidRDefault="007C468A" w:rsidP="007C468A">
      <w:pPr>
        <w:pStyle w:val="a3"/>
        <w:shd w:val="clear" w:color="auto" w:fill="FFFFFF"/>
        <w:spacing w:before="225" w:beforeAutospacing="0" w:after="225" w:afterAutospacing="0"/>
        <w:jc w:val="both"/>
        <w:rPr>
          <w:rStyle w:val="c3"/>
          <w:sz w:val="28"/>
          <w:szCs w:val="28"/>
        </w:rPr>
      </w:pPr>
      <w:r w:rsidRPr="00143F28">
        <w:rPr>
          <w:sz w:val="28"/>
          <w:szCs w:val="28"/>
        </w:rPr>
        <w:t>• Включать самостоятельно электроплиту</w:t>
      </w:r>
      <w:proofErr w:type="gramStart"/>
      <w:r w:rsidRPr="00143F28">
        <w:rPr>
          <w:sz w:val="28"/>
          <w:szCs w:val="28"/>
        </w:rPr>
        <w:t>.</w:t>
      </w:r>
      <w:proofErr w:type="gramEnd"/>
      <w:r w:rsidRPr="00143F28">
        <w:rPr>
          <w:sz w:val="28"/>
          <w:szCs w:val="28"/>
        </w:rPr>
        <w:t xml:space="preserve"> (</w:t>
      </w:r>
      <w:proofErr w:type="gramStart"/>
      <w:r w:rsidRPr="00143F28">
        <w:rPr>
          <w:sz w:val="28"/>
          <w:szCs w:val="28"/>
        </w:rPr>
        <w:t>н</w:t>
      </w:r>
      <w:proofErr w:type="gramEnd"/>
      <w:r w:rsidRPr="00143F28">
        <w:rPr>
          <w:sz w:val="28"/>
          <w:szCs w:val="28"/>
        </w:rPr>
        <w:t>ельзя)</w:t>
      </w:r>
    </w:p>
    <w:p w:rsidR="0050559B" w:rsidRPr="00143F28" w:rsidRDefault="007C468A" w:rsidP="000A4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7B0071" w:rsidRPr="00143F28" w:rsidRDefault="007B0071" w:rsidP="000A4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071" w:rsidRDefault="007B0071" w:rsidP="000A4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7AA" w:rsidRDefault="005D67AA" w:rsidP="000A4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C56" w:rsidRDefault="00590831" w:rsidP="005D67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433823"/>
            <wp:effectExtent l="19050" t="0" r="2540" b="0"/>
            <wp:docPr id="2" name="Рисунок 1" descr="C:\Users\Admin\Desktop\фотки работы\IMG_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ки работы\IMG_2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31" w:rsidRDefault="00590831" w:rsidP="005D6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31" w:rsidRDefault="00590831" w:rsidP="005D6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31" w:rsidRPr="00590831" w:rsidRDefault="00590831" w:rsidP="005D6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7AA" w:rsidRPr="005D67AA" w:rsidRDefault="005D67AA" w:rsidP="000A452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D67AA" w:rsidRDefault="00590831" w:rsidP="005D67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645910" cy="4433823"/>
            <wp:effectExtent l="19050" t="0" r="2540" b="0"/>
            <wp:docPr id="3" name="Рисунок 2" descr="C:\Users\Admin\Desktop\фотки работы\IMG_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ки работы\IMG_23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7AA" w:rsidRDefault="005D67AA" w:rsidP="005D67AA">
      <w:pPr>
        <w:tabs>
          <w:tab w:val="left" w:pos="186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D67AA" w:rsidRDefault="005D67AA" w:rsidP="005D67AA">
      <w:pPr>
        <w:tabs>
          <w:tab w:val="left" w:pos="186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D67AA" w:rsidRDefault="00590831" w:rsidP="005D67AA">
      <w:pPr>
        <w:tabs>
          <w:tab w:val="left" w:pos="1869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645910" cy="4433823"/>
            <wp:effectExtent l="19050" t="0" r="2540" b="0"/>
            <wp:docPr id="4" name="Рисунок 3" descr="C:\Users\Admin\Desktop\фотки работы\IMG_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ки работы\IMG_23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7AA" w:rsidRPr="005D67AA" w:rsidRDefault="005D67AA" w:rsidP="005D67AA">
      <w:pPr>
        <w:tabs>
          <w:tab w:val="left" w:pos="186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D67AA" w:rsidRPr="005D67AA" w:rsidSect="00590831">
      <w:pgSz w:w="11906" w:h="16838"/>
      <w:pgMar w:top="720" w:right="720" w:bottom="720" w:left="720" w:header="708" w:footer="708" w:gutter="0"/>
      <w:pgBorders>
        <w:top w:val="clocks" w:sz="16" w:space="1" w:color="auto"/>
        <w:left w:val="clocks" w:sz="16" w:space="4" w:color="auto"/>
        <w:bottom w:val="clocks" w:sz="16" w:space="1" w:color="auto"/>
        <w:right w:val="clocks" w:sz="1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46" w:rsidRDefault="00F57946" w:rsidP="005D67AA">
      <w:pPr>
        <w:spacing w:after="0" w:line="240" w:lineRule="auto"/>
      </w:pPr>
      <w:r>
        <w:separator/>
      </w:r>
    </w:p>
  </w:endnote>
  <w:endnote w:type="continuationSeparator" w:id="0">
    <w:p w:rsidR="00F57946" w:rsidRDefault="00F57946" w:rsidP="005D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46" w:rsidRDefault="00F57946" w:rsidP="005D67AA">
      <w:pPr>
        <w:spacing w:after="0" w:line="240" w:lineRule="auto"/>
      </w:pPr>
      <w:r>
        <w:separator/>
      </w:r>
    </w:p>
  </w:footnote>
  <w:footnote w:type="continuationSeparator" w:id="0">
    <w:p w:rsidR="00F57946" w:rsidRDefault="00F57946" w:rsidP="005D6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A05"/>
    <w:multiLevelType w:val="multilevel"/>
    <w:tmpl w:val="BECA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86D47"/>
    <w:multiLevelType w:val="multilevel"/>
    <w:tmpl w:val="01A4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D04B7"/>
    <w:multiLevelType w:val="multilevel"/>
    <w:tmpl w:val="3B60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27CFD"/>
    <w:multiLevelType w:val="multilevel"/>
    <w:tmpl w:val="905A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C78E3"/>
    <w:multiLevelType w:val="multilevel"/>
    <w:tmpl w:val="C5CC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A34F7"/>
    <w:multiLevelType w:val="multilevel"/>
    <w:tmpl w:val="4B34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2082C"/>
    <w:multiLevelType w:val="multilevel"/>
    <w:tmpl w:val="7C2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27837"/>
    <w:multiLevelType w:val="multilevel"/>
    <w:tmpl w:val="6CA4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D0647"/>
    <w:multiLevelType w:val="multilevel"/>
    <w:tmpl w:val="E8F0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4F4727"/>
    <w:multiLevelType w:val="multilevel"/>
    <w:tmpl w:val="DE68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F2557"/>
    <w:multiLevelType w:val="multilevel"/>
    <w:tmpl w:val="79D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3F78FF"/>
    <w:multiLevelType w:val="multilevel"/>
    <w:tmpl w:val="4B0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C5EB8"/>
    <w:multiLevelType w:val="multilevel"/>
    <w:tmpl w:val="13A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402E7"/>
    <w:multiLevelType w:val="multilevel"/>
    <w:tmpl w:val="1922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F2F75"/>
    <w:multiLevelType w:val="multilevel"/>
    <w:tmpl w:val="C63A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6DA"/>
    <w:rsid w:val="000A452B"/>
    <w:rsid w:val="000B10E3"/>
    <w:rsid w:val="000F59DF"/>
    <w:rsid w:val="00141521"/>
    <w:rsid w:val="00143F28"/>
    <w:rsid w:val="00161EA0"/>
    <w:rsid w:val="00233168"/>
    <w:rsid w:val="00273726"/>
    <w:rsid w:val="00301FB2"/>
    <w:rsid w:val="0050559B"/>
    <w:rsid w:val="00584399"/>
    <w:rsid w:val="00586D2B"/>
    <w:rsid w:val="00590831"/>
    <w:rsid w:val="005D67AA"/>
    <w:rsid w:val="00630C56"/>
    <w:rsid w:val="00641125"/>
    <w:rsid w:val="007B0071"/>
    <w:rsid w:val="007C468A"/>
    <w:rsid w:val="007D1A51"/>
    <w:rsid w:val="00853D2B"/>
    <w:rsid w:val="00882986"/>
    <w:rsid w:val="009617E7"/>
    <w:rsid w:val="00A359C5"/>
    <w:rsid w:val="00A366DA"/>
    <w:rsid w:val="00BA53F3"/>
    <w:rsid w:val="00C663DE"/>
    <w:rsid w:val="00F5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9DF"/>
  </w:style>
  <w:style w:type="paragraph" w:customStyle="1" w:styleId="c1">
    <w:name w:val="c1"/>
    <w:basedOn w:val="a"/>
    <w:rsid w:val="00BA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53F3"/>
  </w:style>
  <w:style w:type="character" w:styleId="a4">
    <w:name w:val="Strong"/>
    <w:basedOn w:val="a0"/>
    <w:uiPriority w:val="22"/>
    <w:qFormat/>
    <w:rsid w:val="00143F28"/>
    <w:rPr>
      <w:b/>
      <w:bCs/>
    </w:rPr>
  </w:style>
  <w:style w:type="character" w:styleId="a5">
    <w:name w:val="Hyperlink"/>
    <w:basedOn w:val="a0"/>
    <w:uiPriority w:val="99"/>
    <w:semiHidden/>
    <w:unhideWhenUsed/>
    <w:rsid w:val="007C46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7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67AA"/>
  </w:style>
  <w:style w:type="paragraph" w:styleId="aa">
    <w:name w:val="footer"/>
    <w:basedOn w:val="a"/>
    <w:link w:val="ab"/>
    <w:uiPriority w:val="99"/>
    <w:unhideWhenUsed/>
    <w:rsid w:val="005D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6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9DF"/>
  </w:style>
  <w:style w:type="paragraph" w:customStyle="1" w:styleId="c1">
    <w:name w:val="c1"/>
    <w:basedOn w:val="a"/>
    <w:rsid w:val="00BA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53F3"/>
  </w:style>
  <w:style w:type="character" w:styleId="a4">
    <w:name w:val="Strong"/>
    <w:basedOn w:val="a0"/>
    <w:uiPriority w:val="22"/>
    <w:qFormat/>
    <w:rsid w:val="00143F28"/>
    <w:rPr>
      <w:b/>
      <w:bCs/>
    </w:rPr>
  </w:style>
  <w:style w:type="character" w:styleId="a5">
    <w:name w:val="Hyperlink"/>
    <w:basedOn w:val="a0"/>
    <w:uiPriority w:val="99"/>
    <w:semiHidden/>
    <w:unhideWhenUsed/>
    <w:rsid w:val="007C46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7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67AA"/>
  </w:style>
  <w:style w:type="paragraph" w:styleId="aa">
    <w:name w:val="footer"/>
    <w:basedOn w:val="a"/>
    <w:link w:val="ab"/>
    <w:uiPriority w:val="99"/>
    <w:unhideWhenUsed/>
    <w:rsid w:val="005D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75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9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5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4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9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6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0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18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1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86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474896">
              <w:marLeft w:val="75"/>
              <w:marRight w:val="0"/>
              <w:marTop w:val="1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163B-D5F2-4E13-870B-EFB42269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16</cp:revision>
  <cp:lastPrinted>2015-11-11T05:25:00Z</cp:lastPrinted>
  <dcterms:created xsi:type="dcterms:W3CDTF">2015-11-02T10:33:00Z</dcterms:created>
  <dcterms:modified xsi:type="dcterms:W3CDTF">2016-10-29T10:33:00Z</dcterms:modified>
</cp:coreProperties>
</file>